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807472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533BD562" w:rsidR="007C56A5" w:rsidRPr="00807472" w:rsidRDefault="002B0106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807472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CERTIDÕES</w:t>
            </w:r>
          </w:p>
        </w:tc>
      </w:tr>
    </w:tbl>
    <w:p w14:paraId="5F8075ED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80747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80747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80747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807472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80747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2E77BF85" w:rsidR="00AD3F92" w:rsidRPr="0080747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807472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80747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80747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80747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80747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80747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80747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80747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80747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807472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07472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807472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807472" w:rsidRDefault="0095029A" w:rsidP="002C398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807472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95029A" w:rsidRPr="00807472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807472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807472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95029A" w:rsidRPr="00807472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807472" w:rsidRDefault="00E96468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807472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F6DD5" w14:textId="77777777" w:rsidR="0095029A" w:rsidRPr="00807472" w:rsidRDefault="0095029A" w:rsidP="0095029A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07472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07472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07472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Pr="00807472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807472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807472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807472" w:rsidRDefault="00E96468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807472" w:rsidRDefault="00E96468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807472" w:rsidRDefault="00E96468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95029A" w:rsidRPr="00807472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807472" w:rsidRDefault="00E96468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807472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807472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B9D0D2" w14:textId="77777777" w:rsidR="0095029A" w:rsidRPr="00807472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07472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07472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07472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07472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07472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807472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807472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807472" w:rsidRDefault="00E96468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807472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807472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807472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807472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07472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807472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807472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807472" w:rsidRDefault="00E96468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807472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807472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807472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807472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807472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807472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07472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807472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07472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07472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07472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807472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807472" w:rsidRDefault="00515E31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p w14:paraId="7A54E96E" w14:textId="6DF710E4" w:rsidR="00515E31" w:rsidRPr="00807472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69AC395A" w:rsidR="00E91BA0" w:rsidRPr="00807472" w:rsidRDefault="00E91BA0">
      <w:pPr>
        <w:rPr>
          <w:rFonts w:ascii="Calibri Light" w:hAnsi="Calibri Light" w:cs="Calibri Light"/>
          <w:sz w:val="14"/>
          <w:szCs w:val="14"/>
        </w:rPr>
      </w:pPr>
      <w:r w:rsidRPr="00807472">
        <w:rPr>
          <w:rFonts w:ascii="Calibri Light" w:hAnsi="Calibri Light" w:cs="Calibri Light"/>
          <w:sz w:val="14"/>
          <w:szCs w:val="14"/>
        </w:rPr>
        <w:br w:type="page"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807472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807472" w:rsidRDefault="00ED24A6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:rsidRPr="00807472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Pr="00807472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807472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:rsidRPr="00807472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807472" w:rsidRDefault="00333BD9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Vem requerer a prorrogação de prazo no âmbito do processo identificado:</w:t>
            </w:r>
          </w:p>
        </w:tc>
      </w:tr>
      <w:tr w:rsidR="007C56A5" w:rsidRPr="00807472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807472" w:rsidRDefault="00E96468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807472">
              <w:rPr>
                <w:rFonts w:ascii="Calibri Light" w:hAnsi="Calibri Light" w:cs="Calibri Light"/>
                <w:sz w:val="16"/>
                <w:szCs w:val="16"/>
              </w:rPr>
              <w:t>Para resposta a notificação de aperfeiçoamento;</w:t>
            </w:r>
          </w:p>
        </w:tc>
      </w:tr>
      <w:tr w:rsidR="00ED24A6" w:rsidRPr="00807472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807472" w:rsidRDefault="00E96468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807472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:rsidRPr="00807472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Pr="00807472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Pr="00807472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C12827A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807472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807472" w14:paraId="058E853D" w14:textId="77777777" w:rsidTr="00974749">
        <w:tc>
          <w:tcPr>
            <w:tcW w:w="8789" w:type="dxa"/>
            <w:vAlign w:val="center"/>
          </w:tcPr>
          <w:p w14:paraId="5B91AD65" w14:textId="77777777" w:rsidR="00807472" w:rsidRDefault="00807472" w:rsidP="0080747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EB5DDB2" w14:textId="77777777" w:rsidR="00807472" w:rsidRDefault="00807472" w:rsidP="0080747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206E5FC" w14:textId="77777777" w:rsidR="00807472" w:rsidRDefault="00807472" w:rsidP="00807472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7DB1B2CF" w14:textId="77777777" w:rsidR="00807472" w:rsidRDefault="00807472" w:rsidP="00807472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525AD3B" w14:textId="77777777" w:rsidR="00807472" w:rsidRDefault="00807472" w:rsidP="00807472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317377FE" w14:textId="77777777" w:rsidR="00807472" w:rsidRDefault="00807472" w:rsidP="00807472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5CF10A8" w14:textId="77777777" w:rsidR="00807472" w:rsidRDefault="00807472" w:rsidP="00807472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63BEDE83" w14:textId="77777777" w:rsidR="00807472" w:rsidRDefault="00807472" w:rsidP="0080747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E06D614" w14:textId="2C6B2D7E" w:rsidR="00807472" w:rsidRPr="00807472" w:rsidRDefault="00807472" w:rsidP="0080747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34FDBED3" w14:textId="5B8CA463" w:rsidR="007C56A5" w:rsidRPr="00807472" w:rsidRDefault="007C56A5" w:rsidP="00974749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79A2DCE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807472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807472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807472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807472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4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07472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807472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07472" w:rsidRDefault="00E96468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8074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07472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807472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807472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07472" w:rsidRDefault="00E96468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8074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07472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8074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07472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07472" w:rsidRDefault="00E96468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8074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07472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807472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807472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07472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07472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07472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7472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807472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3A9605B6" w14:textId="0D654C66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807472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44537C2F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25A78354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212BDD9E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807472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:rsidRPr="00807472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0228AFF0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807472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20F23C2F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0747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21009F35" w:rsidR="007C56A5" w:rsidRPr="00807472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5BF1E02" w14:textId="77777777" w:rsidR="00284B3F" w:rsidRPr="00807472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07472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07472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07472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0747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07472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807472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80747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07472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807472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0747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0747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80747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807472" w:rsidRDefault="00E96468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807472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807472" w:rsidRDefault="00E96468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80747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807472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807472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807472" w:rsidRDefault="00E96468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0747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0747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807472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807472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807472" w:rsidRDefault="00525CA6">
      <w:pPr>
        <w:rPr>
          <w:rFonts w:ascii="Calibri Light" w:hAnsi="Calibri Light" w:cs="Calibri Light"/>
          <w:sz w:val="16"/>
        </w:rPr>
      </w:pPr>
    </w:p>
    <w:sectPr w:rsidR="00525CA6" w:rsidRPr="00807472" w:rsidSect="001A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03DC" w14:textId="77777777" w:rsidR="006F72DE" w:rsidRDefault="006F72DE" w:rsidP="00426576">
      <w:pPr>
        <w:spacing w:after="0" w:line="240" w:lineRule="auto"/>
      </w:pPr>
      <w:r>
        <w:separator/>
      </w:r>
    </w:p>
  </w:endnote>
  <w:endnote w:type="continuationSeparator" w:id="0">
    <w:p w14:paraId="72C5198D" w14:textId="77777777" w:rsidR="006F72DE" w:rsidRDefault="006F72DE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2F00" w14:textId="77777777" w:rsidR="00E96468" w:rsidRDefault="00E964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699A0B77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2B0106">
            <w:rPr>
              <w:rFonts w:ascii="Arial" w:hAnsi="Arial" w:cs="Arial"/>
              <w:b/>
              <w:sz w:val="14"/>
              <w:szCs w:val="14"/>
            </w:rPr>
            <w:t>54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306FFD48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96468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96468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2096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B6AD" w14:textId="77777777" w:rsidR="00E96468" w:rsidRDefault="00E964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27DA" w14:textId="77777777" w:rsidR="006F72DE" w:rsidRDefault="006F72DE" w:rsidP="00426576">
      <w:pPr>
        <w:spacing w:after="0" w:line="240" w:lineRule="auto"/>
      </w:pPr>
      <w:r>
        <w:separator/>
      </w:r>
    </w:p>
  </w:footnote>
  <w:footnote w:type="continuationSeparator" w:id="0">
    <w:p w14:paraId="20F3D9D7" w14:textId="77777777" w:rsidR="006F72DE" w:rsidRDefault="006F72DE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3535" w14:textId="77777777" w:rsidR="00E96468" w:rsidRDefault="00E964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5AD5198E" w:rsidR="001A5CBC" w:rsidRPr="00030454" w:rsidRDefault="00E96468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3C423E98" wp14:editId="5468172C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D866" w14:textId="77777777" w:rsidR="00E96468" w:rsidRDefault="00E964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37105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B0106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6F72DE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07472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2C8B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96468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716-53D1-464F-A780-856A8A1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4</cp:revision>
  <cp:lastPrinted>2022-09-12T15:14:00Z</cp:lastPrinted>
  <dcterms:created xsi:type="dcterms:W3CDTF">2022-10-14T10:25:00Z</dcterms:created>
  <dcterms:modified xsi:type="dcterms:W3CDTF">2024-06-25T11:41:00Z</dcterms:modified>
</cp:coreProperties>
</file>